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Pr="0054512C" w:rsidRDefault="00BC3F41" w:rsidP="0054512C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537B30F4" w:rsidR="00945D61" w:rsidRPr="00FC7D80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10639DAA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757FEB9E" w:rsidR="00B63249" w:rsidRPr="00FC7D80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Далі, була інформація про файл 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7456FBC2" w:rsidR="00857BB2" w:rsidRPr="00FC7D80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le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ndroid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pp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7568E75A" w:rsidR="00857BB2" w:rsidRPr="00FC7D80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</w:t>
      </w:r>
      <w:r w:rsidRPr="00FC7D8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я ознайомилась з папкою з ресурсами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4CD70C37" w:rsidR="000E1476" w:rsidRPr="00FC7D80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шла тест (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634CF2AE" w:rsidR="00BC3F41" w:rsidRPr="00FC7D80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uiz 9: quiz</w:t>
      </w:r>
    </w:p>
    <w:p w14:paraId="4D953E6D" w14:textId="4067DD45" w:rsidR="00D83D59" w:rsidRPr="00FC7D80" w:rsidRDefault="00D83D59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</w:pP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Section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 – Android Components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onstrain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extView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Edittex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ImageView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heckBox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Radio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ggle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Spinner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reat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d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add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enu items to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olbar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348657C7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623A561F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07E17E7A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7E22A3BC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28AA037D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42E40498" w:rsidR="00986A68" w:rsidRDefault="00986A68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37436EA7" w14:textId="77777777" w:rsidR="00A658B5" w:rsidRPr="00A658B5" w:rsidRDefault="0000627B" w:rsidP="00A658B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658B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530A201" wp14:editId="7450670E">
            <wp:extent cx="5731510" cy="38360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AE" w14:textId="1AC0DF46" w:rsidR="0000627B" w:rsidRDefault="00A658B5" w:rsidP="00A658B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mageView</w:t>
      </w:r>
      <w:proofErr w:type="spellEnd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</w:t>
      </w:r>
    </w:p>
    <w:p w14:paraId="0129E3DE" w14:textId="77777777" w:rsidR="00A658B5" w:rsidRPr="008B7ED9" w:rsidRDefault="00A658B5" w:rsidP="008B7ED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E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ECEE4" wp14:editId="74676F7B">
            <wp:extent cx="5731510" cy="36836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2B8" w14:textId="61126CCF" w:rsidR="00A658B5" w:rsidRPr="00A658B5" w:rsidRDefault="00A658B5" w:rsidP="008B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D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noProof/>
          <w:sz w:val="28"/>
          <w:szCs w:val="28"/>
        </w:rPr>
        <w:t>15</w:t>
      </w:r>
      <w:r w:rsidRPr="008B7ED9">
        <w:rPr>
          <w:rFonts w:ascii="Times New Roman" w:hAnsi="Times New Roman" w:cs="Times New Roman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eckBox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n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</w:p>
    <w:p w14:paraId="03C7A424" w14:textId="0B31D29C" w:rsidR="00A658B5" w:rsidRDefault="00A658B5" w:rsidP="00A658B5">
      <w:pPr>
        <w:pStyle w:val="a6"/>
        <w:rPr>
          <w:lang w:val="en-US"/>
        </w:rPr>
      </w:pPr>
    </w:p>
    <w:p w14:paraId="3BFDFFCD" w14:textId="77777777" w:rsidR="008B7ED9" w:rsidRPr="008B7ED9" w:rsidRDefault="008B7ED9" w:rsidP="008B7ED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B7ED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61E7711" wp14:editId="0FCED278">
            <wp:extent cx="5731510" cy="35471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D37" w14:textId="4FC9960A" w:rsidR="008B7ED9" w:rsidRDefault="008B7ED9" w:rsidP="008B7ED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B7E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App Development</w:t>
      </w:r>
    </w:p>
    <w:p w14:paraId="38B53E77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7530FF" wp14:editId="36960DFC">
            <wp:extent cx="5731510" cy="32169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0F2" w14:textId="120E4A13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1)</w:t>
      </w:r>
    </w:p>
    <w:p w14:paraId="4771DF01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8B9DEFB" wp14:editId="11082A2E">
            <wp:extent cx="5731510" cy="2941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F3" w14:textId="2F56C63E" w:rsidR="0054512C" w:rsidRPr="00FC7D80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0: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02EA2E79" w14:textId="26886C62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1 –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eractions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13A9FBA1" w14:textId="03646A7D" w:rsidR="00A51E8B" w:rsidRPr="00FC7D80" w:rsidRDefault="00A51E8B" w:rsidP="00A51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ast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ckbar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log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8799C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A17B2FD" wp14:editId="214716C2">
            <wp:extent cx="5731510" cy="382397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EAC" w14:textId="45B3F74A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ast Messages in Android App Development</w:t>
      </w:r>
    </w:p>
    <w:p w14:paraId="524E1B43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BF5A65A" wp14:editId="18E037CF">
            <wp:extent cx="5731510" cy="38125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BDC" w14:textId="69D3002F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nackbar</w:t>
      </w:r>
      <w:proofErr w:type="spellEnd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Messages in Android App Development</w:t>
      </w:r>
    </w:p>
    <w:p w14:paraId="3C15DDF3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DAD8C74" wp14:editId="5618DFAE">
            <wp:extent cx="5731510" cy="40087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D2A" w14:textId="72600509" w:rsidR="00A51E8B" w:rsidRDefault="004D4879" w:rsidP="004D487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ialog Messages</w:t>
      </w:r>
    </w:p>
    <w:p w14:paraId="37BB3FBE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176D5E1" wp14:editId="3C3BFC3C">
            <wp:extent cx="5731510" cy="31711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BBC" w14:textId="64AAF538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1)</w:t>
      </w:r>
    </w:p>
    <w:p w14:paraId="3EF3BD3F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2DA2E8" wp14:editId="2C8AFA3C">
            <wp:extent cx="5731510" cy="3801110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F4A" w14:textId="41B8235F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2)</w:t>
      </w:r>
    </w:p>
    <w:p w14:paraId="03C20410" w14:textId="7FAB6761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2 – Lists &amp; Views in Android App Development</w:t>
      </w:r>
    </w:p>
    <w:p w14:paraId="121D6627" w14:textId="60FF5EAB" w:rsidR="00FC7D80" w:rsidRDefault="00FC7D80" w:rsidP="00FC7D8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cycler View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View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B57E3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046B37D" wp14:editId="0711FA18">
            <wp:extent cx="4968925" cy="3512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733" cy="3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3A7" w14:textId="0CC4B2CE" w:rsidR="00FC7D80" w:rsidRPr="00FC7D80" w:rsidRDefault="00FC7D80" w:rsidP="00FC7D8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ycler View</w:t>
      </w:r>
    </w:p>
    <w:p w14:paraId="714ECAA4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018D4B9" wp14:editId="62341279">
            <wp:extent cx="5115268" cy="3505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5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EC6" w14:textId="30395B31" w:rsidR="00FC7D80" w:rsidRPr="00FC7D80" w:rsidRDefault="00FC7D80" w:rsidP="00FC7D8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idView</w:t>
      </w:r>
      <w:proofErr w:type="spellEnd"/>
    </w:p>
    <w:p w14:paraId="22B0A7B7" w14:textId="77777777" w:rsidR="00254D0A" w:rsidRPr="00C80791" w:rsidRDefault="00254D0A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val="en-US"/>
        </w:rPr>
        <w:lastRenderedPageBreak/>
        <w:drawing>
          <wp:inline distT="0" distB="0" distL="0" distR="0" wp14:anchorId="38A51016" wp14:editId="7B599BB0">
            <wp:extent cx="5731510" cy="3118485"/>
            <wp:effectExtent l="0" t="0" r="254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029" w14:textId="05D13E62" w:rsidR="00FC7D80" w:rsidRPr="00C80791" w:rsidRDefault="00254D0A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crollView</w:t>
      </w:r>
      <w:proofErr w:type="spellEnd"/>
    </w:p>
    <w:p w14:paraId="54B4232C" w14:textId="77777777" w:rsidR="00C80791" w:rsidRPr="00C80791" w:rsidRDefault="00C80791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CA6ADF4" wp14:editId="14A8F2CB">
            <wp:extent cx="5731510" cy="395414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9395" w14:textId="7FCE6016" w:rsidR="00C80791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WebView</w:t>
      </w:r>
      <w:proofErr w:type="spellEnd"/>
    </w:p>
    <w:p w14:paraId="130E3D53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0C9FEBA" wp14:editId="782DAFB5">
            <wp:extent cx="5731510" cy="348869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090" w14:textId="275BF023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2: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1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6050750D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2CF942" wp14:editId="40B19526">
            <wp:extent cx="5731510" cy="36195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D44" w14:textId="778E1DCD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2: quiz (q2)</w:t>
      </w:r>
    </w:p>
    <w:p w14:paraId="4385F426" w14:textId="5D8F6FD4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3 – Intent and Lifestyles in Android App Development</w:t>
      </w:r>
    </w:p>
    <w:p w14:paraId="01E8AF60" w14:textId="7A5E5515" w:rsidR="0004038B" w:rsidRDefault="0004038B" w:rsidP="00E6349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був матеріал про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Intent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Fragment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Receiver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Binding</w:t>
      </w:r>
      <w:proofErr w:type="spellEnd"/>
    </w:p>
    <w:p w14:paraId="346264EB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sz w:val="44"/>
          <w:szCs w:val="44"/>
        </w:rPr>
        <w:lastRenderedPageBreak/>
        <w:drawing>
          <wp:inline distT="0" distB="0" distL="0" distR="0" wp14:anchorId="2BB2DAF7" wp14:editId="4B1A3AAE">
            <wp:extent cx="5131701" cy="3520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4457" cy="35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EE69" w14:textId="53845031" w:rsidR="00AD0132" w:rsidRPr="00C50AF0" w:rsidRDefault="00AD0132" w:rsidP="00C50AF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tent -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оджу дані</w:t>
      </w:r>
    </w:p>
    <w:p w14:paraId="512AB652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sz w:val="44"/>
          <w:szCs w:val="44"/>
        </w:rPr>
        <w:drawing>
          <wp:inline distT="0" distB="0" distL="0" distR="0" wp14:anchorId="27C783B4" wp14:editId="2CD6B55E">
            <wp:extent cx="5357115" cy="4061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8701" cy="40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2AE" w14:textId="1139C9E8" w:rsidR="00AD0132" w:rsidRPr="00C50AF0" w:rsidRDefault="00AD0132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t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- Після кліку на кнопку отримаю сторінку</w:t>
      </w:r>
    </w:p>
    <w:p w14:paraId="40DF81C1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ED5D3B2" wp14:editId="596C7F0D">
            <wp:extent cx="4293699" cy="4716780"/>
            <wp:effectExtent l="0" t="0" r="0" b="7620"/>
            <wp:docPr id="32" name="Рисунок 32" descr="Activity Lifecycle i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ctivity Lifecycle in Androi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87" cy="47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469E" w14:textId="534FAC59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licatio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4CF51350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D101CB" wp14:editId="104BA1C9">
            <wp:extent cx="4696194" cy="288036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05" cy="28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F76B" w14:textId="0CC75E8C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ragm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7207CADA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drawing>
          <wp:inline distT="0" distB="0" distL="0" distR="0" wp14:anchorId="52F24BCD" wp14:editId="73FC845F">
            <wp:extent cx="5731510" cy="2854960"/>
            <wp:effectExtent l="0" t="0" r="254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09C1" w14:textId="000524B6" w:rsidR="0004038B" w:rsidRPr="00C50AF0" w:rsidRDefault="00C50AF0" w:rsidP="00C50AF0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</w:t>
      </w:r>
    </w:p>
    <w:p w14:paraId="6CAEC1E8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sz w:val="44"/>
          <w:szCs w:val="44"/>
        </w:rPr>
        <w:drawing>
          <wp:inline distT="0" distB="0" distL="0" distR="0" wp14:anchorId="03E5D31A" wp14:editId="0A982D00">
            <wp:extent cx="5731510" cy="1344930"/>
            <wp:effectExtent l="0" t="0" r="254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680" w14:textId="2C7A094E" w:rsidR="000F54AF" w:rsidRDefault="00C50AF0" w:rsidP="00C50AF0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 Logcat</w:t>
      </w:r>
    </w:p>
    <w:p w14:paraId="2D7AF32D" w14:textId="77777777" w:rsidR="00734A54" w:rsidRPr="00734A54" w:rsidRDefault="00734A54" w:rsidP="00734A54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34A54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F0DF72D" wp14:editId="61800B55">
            <wp:extent cx="5731510" cy="304863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598E" w14:textId="69E9ADCD" w:rsidR="00734A54" w:rsidRDefault="00734A54" w:rsidP="00734A54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34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eivers - airplane mode</w:t>
      </w:r>
    </w:p>
    <w:p w14:paraId="2AD18241" w14:textId="77777777" w:rsidR="00D506DA" w:rsidRPr="00D506DA" w:rsidRDefault="00D506DA" w:rsidP="00D506D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506DA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3959F4CA" wp14:editId="5478B1AB">
            <wp:extent cx="5731510" cy="3864610"/>
            <wp:effectExtent l="0" t="0" r="254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29B5" w14:textId="2C6E90F0" w:rsidR="00D506DA" w:rsidRPr="00D506DA" w:rsidRDefault="00D506DA" w:rsidP="00D506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7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506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3: quiz (q1)</w:t>
      </w:r>
    </w:p>
    <w:p w14:paraId="2537352B" w14:textId="77777777" w:rsidR="00D506DA" w:rsidRPr="00D506DA" w:rsidRDefault="00D506DA" w:rsidP="00D506D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506DA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2CCB05F9" wp14:editId="154B0F71">
            <wp:extent cx="5731510" cy="320230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4A1A" w14:textId="65BF8953" w:rsidR="00D506DA" w:rsidRPr="00D506DA" w:rsidRDefault="00D506DA" w:rsidP="00D506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8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506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3: quiz (q2)</w:t>
      </w:r>
    </w:p>
    <w:p w14:paraId="16AC346C" w14:textId="73D246F3" w:rsidR="00D83D59" w:rsidRPr="00A319CC" w:rsidRDefault="00D83D59" w:rsidP="00A319C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319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 14 – Shared Preferences and Data Saving in Android App Development</w:t>
      </w:r>
    </w:p>
    <w:p w14:paraId="64F8C6CB" w14:textId="61A57FAB" w:rsidR="00D1370E" w:rsidRDefault="00D1370E" w:rsidP="00D1370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був матеріал про </w:t>
      </w:r>
      <w:proofErr w:type="spellStart"/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haredPreferences</w:t>
      </w:r>
      <w:proofErr w:type="spellEnd"/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aving Data Local Memor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Calling Back Data in Android App Development</w:t>
      </w:r>
    </w:p>
    <w:p w14:paraId="50162D99" w14:textId="77777777" w:rsidR="00A319CC" w:rsidRPr="00A319CC" w:rsidRDefault="00A319CC" w:rsidP="00A319C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319CC">
        <w:rPr>
          <w:rFonts w:ascii="Times New Roman" w:eastAsia="Times New Roman" w:hAnsi="Times New Roman" w:cs="Times New Roman"/>
          <w:sz w:val="44"/>
          <w:szCs w:val="44"/>
          <w:lang w:val="en-US"/>
        </w:rPr>
        <w:drawing>
          <wp:inline distT="0" distB="0" distL="0" distR="0" wp14:anchorId="3465BA7C" wp14:editId="2FF77E98">
            <wp:extent cx="6258231" cy="305562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59253" cy="30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BADC" w14:textId="08C4C020" w:rsidR="00A319CC" w:rsidRPr="00A319CC" w:rsidRDefault="00A319CC" w:rsidP="00A319C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9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A319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aving Data Local Memory</w:t>
      </w:r>
    </w:p>
    <w:p w14:paraId="29B84C6D" w14:textId="77777777" w:rsidR="00A319CC" w:rsidRPr="00A319CC" w:rsidRDefault="00A319CC" w:rsidP="00A319C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319CC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BC444E6" wp14:editId="0A5CF753">
            <wp:extent cx="6138596" cy="3619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9228" cy="36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57BC" w14:textId="27245CC0" w:rsidR="00A319CC" w:rsidRPr="00A319CC" w:rsidRDefault="00A319CC" w:rsidP="00A319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319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0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19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Quiz 14: quiz</w:t>
      </w:r>
    </w:p>
    <w:p w14:paraId="1D3B46CC" w14:textId="42001BF9" w:rsidR="00D83D59" w:rsidRPr="00A319CC" w:rsidRDefault="00D83D59" w:rsidP="00A319C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319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 15 – Device Compatibility in Android 12 App Development</w:t>
      </w:r>
    </w:p>
    <w:p w14:paraId="193E0822" w14:textId="1DF7AF7A" w:rsidR="00D1370E" w:rsidRDefault="00D1370E" w:rsidP="00D1370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>я був матеріал про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ultiple Language Suppor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upporting Different Pixel Densiti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upport Different Screen Sizes in Android App Development</w:t>
      </w:r>
    </w:p>
    <w:p w14:paraId="42138D26" w14:textId="314DACCC" w:rsidR="00B466C7" w:rsidRDefault="00B466C7" w:rsidP="00B466C7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6C7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3F9B7F9" wp14:editId="6AD966E7">
            <wp:extent cx="5731510" cy="158115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D1C6" w14:textId="768BC81A" w:rsidR="00B466C7" w:rsidRPr="00D1370E" w:rsidRDefault="00B466C7" w:rsidP="00B466C7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6C7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5EC2562" wp14:editId="61105271">
            <wp:extent cx="2805397" cy="47853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8964" cy="47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6C7">
        <w:rPr>
          <w:noProof/>
          <w14:ligatures w14:val="standardContextual"/>
        </w:rPr>
        <w:t xml:space="preserve"> </w:t>
      </w:r>
      <w:r w:rsidRPr="00B466C7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B16C072" wp14:editId="4FB340E2">
            <wp:extent cx="2385060" cy="47439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6505" cy="47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565A" w14:textId="42319157" w:rsidR="00D83D59" w:rsidRPr="00B466C7" w:rsidRDefault="00D83D59" w:rsidP="00B466C7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6 – Project 1 in Android App Development</w:t>
      </w:r>
    </w:p>
    <w:p w14:paraId="574BD69A" w14:textId="51D13A1C" w:rsidR="00A319CC" w:rsidRPr="00A319CC" w:rsidRDefault="00A319CC" w:rsidP="00A319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рібно було створи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A319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Pr="00A319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</w:p>
    <w:p w14:paraId="4406A282" w14:textId="77777777" w:rsidR="00D83D59" w:rsidRPr="00B466C7" w:rsidRDefault="00D83D59" w:rsidP="00F250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D9CF86" w14:textId="4A052FC6" w:rsidR="003D5E23" w:rsidRPr="00B466C7" w:rsidRDefault="003D5E23" w:rsidP="00B46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66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</w:p>
    <w:p w14:paraId="0A66C31C" w14:textId="2F81E15B" w:rsidR="00244640" w:rsidRPr="00A319CC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44640" w:rsidRPr="00A319CC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8283" w14:textId="77777777" w:rsidR="00285C46" w:rsidRDefault="00285C46" w:rsidP="00AB5820">
      <w:pPr>
        <w:spacing w:after="0" w:line="240" w:lineRule="auto"/>
      </w:pPr>
      <w:r>
        <w:separator/>
      </w:r>
    </w:p>
  </w:endnote>
  <w:endnote w:type="continuationSeparator" w:id="0">
    <w:p w14:paraId="6EEB2DBA" w14:textId="77777777" w:rsidR="00285C46" w:rsidRDefault="00285C46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F942" w14:textId="77777777" w:rsidR="00285C46" w:rsidRDefault="00285C46" w:rsidP="00AB5820">
      <w:pPr>
        <w:spacing w:after="0" w:line="240" w:lineRule="auto"/>
      </w:pPr>
      <w:r>
        <w:separator/>
      </w:r>
    </w:p>
  </w:footnote>
  <w:footnote w:type="continuationSeparator" w:id="0">
    <w:p w14:paraId="1D21E2DE" w14:textId="77777777" w:rsidR="00285C46" w:rsidRDefault="00285C46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038B"/>
    <w:rsid w:val="000450BF"/>
    <w:rsid w:val="00087A18"/>
    <w:rsid w:val="00090920"/>
    <w:rsid w:val="000965C2"/>
    <w:rsid w:val="000B3682"/>
    <w:rsid w:val="000D4333"/>
    <w:rsid w:val="000E1476"/>
    <w:rsid w:val="000F54AF"/>
    <w:rsid w:val="00125D48"/>
    <w:rsid w:val="00153A5E"/>
    <w:rsid w:val="00243327"/>
    <w:rsid w:val="00244640"/>
    <w:rsid w:val="00254D0A"/>
    <w:rsid w:val="00285C46"/>
    <w:rsid w:val="002F5F7F"/>
    <w:rsid w:val="00302902"/>
    <w:rsid w:val="003037DB"/>
    <w:rsid w:val="00321DD7"/>
    <w:rsid w:val="003362EC"/>
    <w:rsid w:val="00352AD3"/>
    <w:rsid w:val="00377430"/>
    <w:rsid w:val="00382A6A"/>
    <w:rsid w:val="003873D6"/>
    <w:rsid w:val="003A2268"/>
    <w:rsid w:val="003D5E23"/>
    <w:rsid w:val="0045054C"/>
    <w:rsid w:val="00462F27"/>
    <w:rsid w:val="004D4879"/>
    <w:rsid w:val="004D621A"/>
    <w:rsid w:val="00541ECC"/>
    <w:rsid w:val="00545061"/>
    <w:rsid w:val="0054512C"/>
    <w:rsid w:val="00551EF2"/>
    <w:rsid w:val="00595A49"/>
    <w:rsid w:val="00596079"/>
    <w:rsid w:val="006036D5"/>
    <w:rsid w:val="006446E2"/>
    <w:rsid w:val="00644B87"/>
    <w:rsid w:val="00734A54"/>
    <w:rsid w:val="00747DBB"/>
    <w:rsid w:val="00793CA9"/>
    <w:rsid w:val="007B26C2"/>
    <w:rsid w:val="0085092F"/>
    <w:rsid w:val="00857BB2"/>
    <w:rsid w:val="008B7ED9"/>
    <w:rsid w:val="008D1A8B"/>
    <w:rsid w:val="00910E15"/>
    <w:rsid w:val="00914BDE"/>
    <w:rsid w:val="00943C61"/>
    <w:rsid w:val="00945D61"/>
    <w:rsid w:val="00986A68"/>
    <w:rsid w:val="00991DB9"/>
    <w:rsid w:val="009A4D6F"/>
    <w:rsid w:val="009C69DB"/>
    <w:rsid w:val="009D0A24"/>
    <w:rsid w:val="009E48D0"/>
    <w:rsid w:val="00A319CC"/>
    <w:rsid w:val="00A32B59"/>
    <w:rsid w:val="00A51E8B"/>
    <w:rsid w:val="00A658B5"/>
    <w:rsid w:val="00A80624"/>
    <w:rsid w:val="00AB5820"/>
    <w:rsid w:val="00AD0132"/>
    <w:rsid w:val="00B23AA2"/>
    <w:rsid w:val="00B31628"/>
    <w:rsid w:val="00B32F89"/>
    <w:rsid w:val="00B4126B"/>
    <w:rsid w:val="00B42C31"/>
    <w:rsid w:val="00B466C7"/>
    <w:rsid w:val="00B52520"/>
    <w:rsid w:val="00B53EED"/>
    <w:rsid w:val="00B63249"/>
    <w:rsid w:val="00BB4DDE"/>
    <w:rsid w:val="00BC3F41"/>
    <w:rsid w:val="00BF3F90"/>
    <w:rsid w:val="00C50AF0"/>
    <w:rsid w:val="00C65516"/>
    <w:rsid w:val="00C80791"/>
    <w:rsid w:val="00C869B7"/>
    <w:rsid w:val="00CB26CA"/>
    <w:rsid w:val="00CC02ED"/>
    <w:rsid w:val="00D05035"/>
    <w:rsid w:val="00D1370E"/>
    <w:rsid w:val="00D41EEE"/>
    <w:rsid w:val="00D506DA"/>
    <w:rsid w:val="00D75963"/>
    <w:rsid w:val="00D83D59"/>
    <w:rsid w:val="00D87C13"/>
    <w:rsid w:val="00E15C52"/>
    <w:rsid w:val="00E36376"/>
    <w:rsid w:val="00E63494"/>
    <w:rsid w:val="00E73165"/>
    <w:rsid w:val="00E73263"/>
    <w:rsid w:val="00EC0AE4"/>
    <w:rsid w:val="00F2501D"/>
    <w:rsid w:val="00F65FD2"/>
    <w:rsid w:val="00F66DEE"/>
    <w:rsid w:val="00FA2151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496F7CB8-44EC-4C27-8E80-B77775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CC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2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13</cp:revision>
  <dcterms:created xsi:type="dcterms:W3CDTF">2023-11-01T18:38:00Z</dcterms:created>
  <dcterms:modified xsi:type="dcterms:W3CDTF">2024-12-19T02:50:00Z</dcterms:modified>
</cp:coreProperties>
</file>